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9F" w:rsidRPr="008C53FB" w:rsidRDefault="00B97B9F" w:rsidP="00A97568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:rsidR="00A97568" w:rsidRPr="008C53FB" w:rsidRDefault="00A97568" w:rsidP="00A97568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:rsidR="00A97568" w:rsidRPr="008C53FB" w:rsidRDefault="00A97568" w:rsidP="00A97568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:rsidR="00B97B9F" w:rsidRPr="008C53FB" w:rsidRDefault="00CF2D94" w:rsidP="00A97568">
      <w:pPr>
        <w:spacing w:after="0" w:line="240" w:lineRule="auto"/>
        <w:jc w:val="center"/>
        <w:rPr>
          <w:rFonts w:ascii="Calisto MT" w:hAnsi="Calisto MT"/>
          <w:noProof/>
          <w:sz w:val="21"/>
          <w:szCs w:val="21"/>
        </w:rPr>
      </w:pPr>
      <w:r w:rsidRPr="008C53FB">
        <w:rPr>
          <w:rFonts w:ascii="Calisto MT" w:hAnsi="Calisto MT"/>
          <w:noProof/>
          <w:sz w:val="21"/>
          <w:szCs w:val="21"/>
        </w:rPr>
        <w:t>__________</w:t>
      </w:r>
      <w:r w:rsidR="00257415" w:rsidRPr="008C53FB">
        <w:rPr>
          <w:rFonts w:ascii="Calisto MT" w:hAnsi="Calisto MT"/>
          <w:i/>
          <w:noProof/>
          <w:sz w:val="21"/>
          <w:szCs w:val="21"/>
        </w:rPr>
        <w:t>[</w:t>
      </w:r>
      <w:r w:rsidRPr="008C53FB">
        <w:rPr>
          <w:rFonts w:ascii="Calisto MT" w:hAnsi="Calisto MT"/>
          <w:i/>
          <w:noProof/>
          <w:sz w:val="21"/>
          <w:szCs w:val="21"/>
        </w:rPr>
        <w:t>Kop Surat SKPD</w:t>
      </w:r>
      <w:r w:rsidR="00257415" w:rsidRPr="008C53FB">
        <w:rPr>
          <w:rFonts w:ascii="Calisto MT" w:hAnsi="Calisto MT"/>
          <w:i/>
          <w:noProof/>
          <w:sz w:val="21"/>
          <w:szCs w:val="21"/>
        </w:rPr>
        <w:t>]</w:t>
      </w:r>
      <w:r w:rsidRPr="008C53FB">
        <w:rPr>
          <w:rFonts w:ascii="Calisto MT" w:hAnsi="Calisto MT"/>
          <w:noProof/>
          <w:sz w:val="21"/>
          <w:szCs w:val="21"/>
        </w:rPr>
        <w:t>__________</w:t>
      </w:r>
    </w:p>
    <w:p w:rsidR="00CF2D94" w:rsidRPr="008C53FB" w:rsidRDefault="00CF2D94" w:rsidP="00A97568">
      <w:pPr>
        <w:spacing w:after="0" w:line="240" w:lineRule="auto"/>
        <w:jc w:val="center"/>
        <w:rPr>
          <w:rFonts w:ascii="Calisto MT" w:hAnsi="Calisto MT"/>
          <w:noProof/>
          <w:sz w:val="21"/>
          <w:szCs w:val="21"/>
        </w:rPr>
      </w:pPr>
    </w:p>
    <w:p w:rsidR="00CF2D94" w:rsidRPr="008C53FB" w:rsidRDefault="00CF2D94" w:rsidP="00A97568">
      <w:pPr>
        <w:spacing w:after="0" w:line="240" w:lineRule="auto"/>
        <w:jc w:val="center"/>
        <w:rPr>
          <w:rFonts w:ascii="Calisto MT" w:hAnsi="Calisto MT"/>
          <w:noProof/>
          <w:sz w:val="21"/>
          <w:szCs w:val="21"/>
        </w:rPr>
      </w:pPr>
    </w:p>
    <w:p w:rsidR="002B15BA" w:rsidRPr="008C53FB" w:rsidRDefault="002B15BA" w:rsidP="00A97568">
      <w:pPr>
        <w:spacing w:after="0" w:line="240" w:lineRule="auto"/>
        <w:jc w:val="center"/>
        <w:rPr>
          <w:rFonts w:ascii="Calisto MT" w:hAnsi="Calisto MT"/>
          <w:noProof/>
          <w:sz w:val="21"/>
          <w:szCs w:val="21"/>
        </w:rPr>
      </w:pPr>
    </w:p>
    <w:tbl>
      <w:tblPr>
        <w:tblW w:w="921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3539"/>
        <w:gridCol w:w="714"/>
        <w:gridCol w:w="3685"/>
      </w:tblGrid>
      <w:tr w:rsidR="00CF2D94" w:rsidRPr="008C53FB" w:rsidTr="006E242D">
        <w:trPr>
          <w:jc w:val="center"/>
        </w:trPr>
        <w:tc>
          <w:tcPr>
            <w:tcW w:w="9214" w:type="dxa"/>
            <w:gridSpan w:val="4"/>
          </w:tcPr>
          <w:p w:rsidR="00CF2D94" w:rsidRPr="006E242D" w:rsidRDefault="00C46E31" w:rsidP="006E242D">
            <w:pPr>
              <w:pStyle w:val="BodyText"/>
              <w:spacing w:after="360" w:line="240" w:lineRule="auto"/>
              <w:jc w:val="right"/>
              <w:rPr>
                <w:rFonts w:ascii="Calisto MT" w:hAnsi="Calisto MT" w:cs="Arial"/>
                <w:noProof/>
                <w:sz w:val="21"/>
                <w:szCs w:val="21"/>
              </w:rPr>
            </w:pPr>
            <w:r>
              <w:rPr>
                <w:rFonts w:ascii="Calisto MT" w:hAnsi="Calisto MT"/>
                <w:noProof/>
                <w:sz w:val="21"/>
                <w:szCs w:val="21"/>
                <w:lang w:val="id-ID"/>
              </w:rPr>
              <w:t>Watansoppeng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, 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 ……………………………………….</w:t>
            </w:r>
          </w:p>
        </w:tc>
      </w:tr>
      <w:tr w:rsidR="006E242D" w:rsidRPr="008C53FB" w:rsidTr="006E242D">
        <w:trPr>
          <w:trHeight w:val="825"/>
          <w:jc w:val="center"/>
        </w:trPr>
        <w:tc>
          <w:tcPr>
            <w:tcW w:w="1276" w:type="dxa"/>
          </w:tcPr>
          <w:p w:rsidR="006E242D" w:rsidRPr="008C53FB" w:rsidRDefault="006E242D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>Nomor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ab/>
              <w:t>:</w:t>
            </w:r>
          </w:p>
          <w:p w:rsidR="006E242D" w:rsidRPr="008C53FB" w:rsidRDefault="006E242D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>Sifat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ab/>
              <w:t>:</w:t>
            </w:r>
          </w:p>
          <w:p w:rsidR="006E242D" w:rsidRPr="008C53FB" w:rsidRDefault="006E242D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>Lampiran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ab/>
              <w:t>:</w:t>
            </w:r>
          </w:p>
          <w:p w:rsidR="006E242D" w:rsidRPr="008C53FB" w:rsidRDefault="006E242D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>Perihal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ab/>
              <w:t>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  <w:p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  <w:p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1 (satu) berkas</w:t>
            </w:r>
          </w:p>
          <w:p w:rsidR="006E242D" w:rsidRPr="008C53FB" w:rsidRDefault="006E242D" w:rsidP="004575DC">
            <w:pPr>
              <w:pStyle w:val="BodyText"/>
              <w:spacing w:line="240" w:lineRule="auto"/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>Permintaan</w:t>
            </w:r>
            <w:r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 xml:space="preserve"> </w:t>
            </w:r>
            <w:r w:rsidRPr="008C53FB">
              <w:rPr>
                <w:rFonts w:ascii="Calisto MT" w:hAnsi="Calisto MT" w:cs="Arial"/>
                <w:b/>
                <w:i/>
                <w:noProof/>
                <w:sz w:val="21"/>
                <w:szCs w:val="21"/>
                <w:lang w:val="id-ID"/>
              </w:rPr>
              <w:t>User ID</w:t>
            </w:r>
            <w:r w:rsidRPr="008C53FB"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 xml:space="preserve"> dan </w:t>
            </w:r>
            <w:r w:rsidRPr="008C53FB">
              <w:rPr>
                <w:rFonts w:ascii="Calisto MT" w:hAnsi="Calisto MT" w:cs="Arial"/>
                <w:b/>
                <w:i/>
                <w:noProof/>
                <w:sz w:val="21"/>
                <w:szCs w:val="21"/>
                <w:lang w:val="id-ID"/>
              </w:rPr>
              <w:t>Password</w:t>
            </w:r>
            <w:r>
              <w:rPr>
                <w:rFonts w:ascii="Calisto MT" w:hAnsi="Calisto MT" w:cs="Arial"/>
                <w:b/>
                <w:i/>
                <w:noProof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 xml:space="preserve">PPK </w:t>
            </w:r>
          </w:p>
        </w:tc>
        <w:tc>
          <w:tcPr>
            <w:tcW w:w="714" w:type="dxa"/>
          </w:tcPr>
          <w:p w:rsidR="006E242D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  <w:p w:rsidR="006E242D" w:rsidRPr="008C53FB" w:rsidRDefault="006E242D" w:rsidP="006E242D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>
              <w:rPr>
                <w:rFonts w:ascii="Calisto MT" w:hAnsi="Calisto MT" w:cs="Arial"/>
                <w:noProof/>
                <w:sz w:val="21"/>
                <w:szCs w:val="21"/>
              </w:rPr>
              <w:t xml:space="preserve">     </w:t>
            </w:r>
            <w:r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Yth</w:t>
            </w:r>
            <w:r>
              <w:rPr>
                <w:rFonts w:ascii="Calisto MT" w:hAnsi="Calisto MT" w:cs="Arial"/>
                <w:noProof/>
                <w:sz w:val="21"/>
                <w:szCs w:val="21"/>
              </w:rPr>
              <w:t xml:space="preserve">     </w:t>
            </w:r>
            <w:r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6E242D" w:rsidRPr="008C53FB" w:rsidRDefault="006E242D" w:rsidP="006E242D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 xml:space="preserve">Kepada </w:t>
            </w:r>
          </w:p>
          <w:p w:rsidR="006E242D" w:rsidRPr="008C53FB" w:rsidRDefault="006E242D" w:rsidP="00CF2D9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 xml:space="preserve">Kepala </w:t>
            </w:r>
            <w:r>
              <w:rPr>
                <w:rFonts w:ascii="Calisto MT" w:hAnsi="Calisto MT" w:cs="Arial"/>
                <w:noProof/>
                <w:sz w:val="21"/>
                <w:szCs w:val="21"/>
              </w:rPr>
              <w:t xml:space="preserve">Bagian Pengadaan Barang/Jasa Sekretariat  Daerah 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Kab.Soppeng</w:t>
            </w:r>
          </w:p>
          <w:p w:rsidR="006E242D" w:rsidRPr="008C53FB" w:rsidRDefault="006E242D" w:rsidP="00CF2D9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di -</w:t>
            </w:r>
          </w:p>
          <w:p w:rsidR="006E242D" w:rsidRPr="008C53FB" w:rsidRDefault="006E242D" w:rsidP="00CF2D94">
            <w:pPr>
              <w:pStyle w:val="BodyText"/>
              <w:spacing w:line="240" w:lineRule="auto"/>
              <w:jc w:val="center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Watansoppeng</w:t>
            </w:r>
          </w:p>
        </w:tc>
      </w:tr>
      <w:tr w:rsidR="006E242D" w:rsidRPr="008C53FB" w:rsidTr="006E242D">
        <w:trPr>
          <w:trHeight w:val="191"/>
          <w:jc w:val="center"/>
        </w:trPr>
        <w:tc>
          <w:tcPr>
            <w:tcW w:w="1276" w:type="dxa"/>
          </w:tcPr>
          <w:p w:rsidR="006E242D" w:rsidRPr="008C53FB" w:rsidRDefault="006E242D" w:rsidP="006E242D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</w:tc>
        <w:tc>
          <w:tcPr>
            <w:tcW w:w="714" w:type="dxa"/>
          </w:tcPr>
          <w:p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</w:tc>
        <w:tc>
          <w:tcPr>
            <w:tcW w:w="3685" w:type="dxa"/>
            <w:vMerge/>
          </w:tcPr>
          <w:p w:rsidR="006E242D" w:rsidRPr="008C53FB" w:rsidRDefault="006E242D" w:rsidP="00CF2D9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</w:tc>
      </w:tr>
      <w:tr w:rsidR="00CF2D94" w:rsidRPr="008C53FB" w:rsidTr="006E242D">
        <w:trPr>
          <w:jc w:val="center"/>
        </w:trPr>
        <w:tc>
          <w:tcPr>
            <w:tcW w:w="1276" w:type="dxa"/>
          </w:tcPr>
          <w:p w:rsidR="00CF2D94" w:rsidRPr="008C53FB" w:rsidRDefault="00CF2D94" w:rsidP="00CF2D9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</w:p>
        </w:tc>
        <w:tc>
          <w:tcPr>
            <w:tcW w:w="7938" w:type="dxa"/>
            <w:gridSpan w:val="3"/>
          </w:tcPr>
          <w:p w:rsidR="00CF2D94" w:rsidRPr="008C53FB" w:rsidRDefault="00CF2D94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</w:p>
        </w:tc>
      </w:tr>
      <w:tr w:rsidR="00B97B9F" w:rsidRPr="008C53FB" w:rsidTr="006E242D">
        <w:trPr>
          <w:jc w:val="center"/>
        </w:trPr>
        <w:tc>
          <w:tcPr>
            <w:tcW w:w="1276" w:type="dxa"/>
          </w:tcPr>
          <w:p w:rsidR="00B97B9F" w:rsidRPr="008C53FB" w:rsidRDefault="00B97B9F" w:rsidP="00CF2D9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</w:p>
        </w:tc>
        <w:tc>
          <w:tcPr>
            <w:tcW w:w="7938" w:type="dxa"/>
            <w:gridSpan w:val="3"/>
          </w:tcPr>
          <w:p w:rsidR="00B97B9F" w:rsidRPr="008C53FB" w:rsidRDefault="00B97B9F" w:rsidP="00067192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Sehubungan dengan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pelaksanaan 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Pengadaan Barang/Jas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a pada</w:t>
            </w:r>
            <w:r w:rsidR="006E242D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</w:t>
            </w:r>
            <w:r w:rsidR="006E242D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…………</w:t>
            </w:r>
            <w:r w:rsidR="00830B51"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[Nama SKPD]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</w:t>
            </w:r>
            <w:r w:rsidR="006E242D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…………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Kabupaten </w:t>
            </w:r>
            <w:r w:rsidR="00BA71D5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Soppeng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Tahun Anggaran 20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>21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, dimana pemilihan penyedia 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barang/jasanya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dilak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>sanakan secara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elektronik</w:t>
            </w:r>
            <w:r w:rsidR="00D713B5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(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e-</w:t>
            </w:r>
            <w:r w:rsidR="00E47522"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Tendering</w:t>
            </w:r>
            <w:r w:rsidR="00D713B5" w:rsidRPr="006E242D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, e-purchasing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) yang di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>fasilitasi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oleh L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ayanan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P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engadaan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S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ecara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E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>lektronik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.</w:t>
            </w:r>
          </w:p>
          <w:p w:rsidR="00B97B9F" w:rsidRPr="008C53FB" w:rsidRDefault="00B97B9F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</w:p>
          <w:p w:rsidR="007405BE" w:rsidRDefault="00B97B9F" w:rsidP="005509DF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Berke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naan</w:t>
            </w:r>
            <w:r w:rsidR="006E242D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hal tersebu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t, </w:t>
            </w:r>
            <w:r w:rsidR="005509DF">
              <w:rPr>
                <w:rFonts w:ascii="Calisto MT" w:hAnsi="Calisto MT"/>
                <w:noProof/>
                <w:sz w:val="21"/>
                <w:szCs w:val="21"/>
              </w:rPr>
              <w:t>demi kelancaran proses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</w:t>
            </w:r>
            <w:r w:rsidR="00CF2D94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Pengadaan Barang/Jasa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dimaksud</w:t>
            </w:r>
            <w:r w:rsidR="007405BE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,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kami m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eminta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bantuan untuk memperoleh 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User ID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dan 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Password</w:t>
            </w:r>
            <w:r w:rsidR="004575DC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 xml:space="preserve"> </w:t>
            </w:r>
            <w:r w:rsidR="00045EA6" w:rsidRPr="005509DF">
              <w:rPr>
                <w:rFonts w:ascii="Calisto MT" w:hAnsi="Calisto MT"/>
                <w:b/>
                <w:bCs/>
                <w:noProof/>
                <w:sz w:val="21"/>
                <w:szCs w:val="21"/>
                <w:lang w:val="id-ID"/>
              </w:rPr>
              <w:t>Pejabat</w:t>
            </w:r>
            <w:r w:rsidR="005509DF" w:rsidRPr="005509DF">
              <w:rPr>
                <w:rFonts w:ascii="Calisto MT" w:hAnsi="Calisto MT"/>
                <w:b/>
                <w:bCs/>
                <w:noProof/>
                <w:sz w:val="21"/>
                <w:szCs w:val="21"/>
              </w:rPr>
              <w:t xml:space="preserve"> Pembuat Komitmen</w:t>
            </w:r>
            <w:r w:rsidR="005509DF">
              <w:rPr>
                <w:rFonts w:ascii="Calisto MT" w:hAnsi="Calisto MT" w:cs="Arial"/>
                <w:b/>
                <w:noProof/>
                <w:sz w:val="21"/>
                <w:szCs w:val="21"/>
              </w:rPr>
              <w:t xml:space="preserve"> </w:t>
            </w:r>
            <w:r w:rsidR="005509DF" w:rsidRPr="005509DF">
              <w:rPr>
                <w:rFonts w:ascii="Calisto MT" w:hAnsi="Calisto MT" w:cs="Arial"/>
                <w:bCs/>
                <w:noProof/>
                <w:sz w:val="21"/>
                <w:szCs w:val="21"/>
              </w:rPr>
              <w:t>(</w:t>
            </w:r>
            <w:r w:rsidR="004575DC" w:rsidRPr="005509DF">
              <w:rPr>
                <w:rFonts w:ascii="Calisto MT" w:hAnsi="Calisto MT" w:cs="Arial"/>
                <w:bCs/>
                <w:noProof/>
                <w:sz w:val="21"/>
                <w:szCs w:val="21"/>
                <w:lang w:val="id-ID"/>
              </w:rPr>
              <w:t>PPK</w:t>
            </w:r>
            <w:r w:rsidR="005509DF" w:rsidRPr="005509DF">
              <w:rPr>
                <w:rFonts w:ascii="Calisto MT" w:hAnsi="Calisto MT" w:cs="Arial"/>
                <w:bCs/>
                <w:noProof/>
                <w:sz w:val="21"/>
                <w:szCs w:val="21"/>
              </w:rPr>
              <w:t>)</w:t>
            </w:r>
            <w:r w:rsidR="004575DC"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 xml:space="preserve"> </w:t>
            </w:r>
            <w:r w:rsidR="007405BE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pada</w:t>
            </w:r>
            <w:r w:rsidR="004575DC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 xml:space="preserve">LPSE Kabupaten </w:t>
            </w:r>
            <w:r w:rsidR="00BA71D5"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Soppeng</w:t>
            </w:r>
            <w:r w:rsidR="007405BE"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, d</w:t>
            </w:r>
            <w:r w:rsidR="005509DF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an untuk melengkapi persyaratan</w:t>
            </w:r>
            <w:r w:rsidR="007405BE"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, t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erlampir kami sampaikan</w:t>
            </w:r>
            <w:r w:rsidR="007405BE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:</w:t>
            </w:r>
          </w:p>
          <w:p w:rsidR="005509DF" w:rsidRPr="008C53FB" w:rsidRDefault="005509DF" w:rsidP="005509DF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</w:p>
          <w:p w:rsidR="007405BE" w:rsidRDefault="007405BE" w:rsidP="007405BE">
            <w:pPr>
              <w:pStyle w:val="BodyText"/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Formulir Permintaan 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User ID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dan 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Password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;</w:t>
            </w:r>
          </w:p>
          <w:p w:rsidR="007405BE" w:rsidRPr="005509DF" w:rsidRDefault="004575DC" w:rsidP="005509DF">
            <w:pPr>
              <w:pStyle w:val="BodyText"/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Fotocopy SK Pengangkatan dan Penetapan </w:t>
            </w:r>
            <w:r>
              <w:rPr>
                <w:rFonts w:ascii="Calisto MT" w:hAnsi="Calisto MT"/>
                <w:noProof/>
                <w:sz w:val="21"/>
                <w:szCs w:val="21"/>
                <w:lang w:val="id-ID"/>
              </w:rPr>
              <w:t>PPK</w:t>
            </w:r>
            <w:r w:rsidRPr="00EF39AC">
              <w:rPr>
                <w:rFonts w:ascii="Calisto MT" w:hAnsi="Calisto MT"/>
                <w:noProof/>
                <w:sz w:val="21"/>
                <w:szCs w:val="21"/>
                <w:lang w:val="id-ID"/>
              </w:rPr>
              <w:t>;</w:t>
            </w:r>
          </w:p>
          <w:p w:rsidR="004575DC" w:rsidRPr="00EF39AC" w:rsidRDefault="004575DC" w:rsidP="004575DC">
            <w:pPr>
              <w:pStyle w:val="BodyText"/>
              <w:tabs>
                <w:tab w:val="left" w:pos="425"/>
              </w:tabs>
              <w:spacing w:line="240" w:lineRule="auto"/>
              <w:ind w:left="425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</w:p>
          <w:p w:rsidR="00B97B9F" w:rsidRPr="008C53FB" w:rsidRDefault="00B97B9F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Demikian disampaikan, atas perhatian dan kerjasama yang baik diucapkan terima kasih.</w:t>
            </w:r>
          </w:p>
        </w:tc>
      </w:tr>
    </w:tbl>
    <w:p w:rsidR="00B97B9F" w:rsidRPr="008C53FB" w:rsidRDefault="00B97B9F" w:rsidP="00CF2D94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:rsidR="00CF2D94" w:rsidRPr="008C53FB" w:rsidRDefault="00CF2D94" w:rsidP="00CF2D94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:rsidR="00B97B9F" w:rsidRPr="008C53FB" w:rsidRDefault="00B97B9F" w:rsidP="00CF2D94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tbl>
      <w:tblPr>
        <w:tblStyle w:val="TableGrid"/>
        <w:tblW w:w="90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2835"/>
        <w:gridCol w:w="1134"/>
      </w:tblGrid>
      <w:tr w:rsidR="00CF2D94" w:rsidRPr="008C53FB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BA71D5" w:rsidP="00CF2D94">
            <w:pPr>
              <w:jc w:val="center"/>
              <w:rPr>
                <w:rFonts w:ascii="Calisto MT" w:hAnsi="Calisto MT"/>
                <w:b/>
                <w:noProof/>
                <w:sz w:val="21"/>
                <w:szCs w:val="21"/>
              </w:rPr>
            </w:pPr>
            <w:r w:rsidRPr="008C53FB">
              <w:rPr>
                <w:rFonts w:ascii="Calisto MT" w:hAnsi="Calisto MT"/>
                <w:b/>
                <w:noProof/>
                <w:sz w:val="21"/>
                <w:szCs w:val="21"/>
              </w:rPr>
              <w:t>KEPALA SKPD</w:t>
            </w:r>
          </w:p>
        </w:tc>
      </w:tr>
      <w:tr w:rsidR="00CF2D94" w:rsidRPr="008C53FB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F2D94" w:rsidRPr="005509DF" w:rsidRDefault="00CF2D94" w:rsidP="00CF2D94">
            <w:pPr>
              <w:jc w:val="center"/>
              <w:rPr>
                <w:rFonts w:ascii="Calisto MT" w:hAnsi="Calisto MT"/>
                <w:b/>
                <w:noProof/>
                <w:sz w:val="21"/>
                <w:szCs w:val="21"/>
                <w:lang w:val="en-US"/>
              </w:rPr>
            </w:pPr>
            <w:r w:rsidRPr="008C53FB">
              <w:rPr>
                <w:rFonts w:ascii="Calisto MT" w:hAnsi="Calisto MT"/>
                <w:b/>
                <w:i/>
                <w:noProof/>
                <w:sz w:val="21"/>
                <w:szCs w:val="21"/>
              </w:rPr>
              <w:t>[Nama]</w:t>
            </w:r>
            <w:r w:rsidR="005509DF">
              <w:rPr>
                <w:rFonts w:ascii="Calisto MT" w:hAnsi="Calisto MT"/>
                <w:b/>
                <w:i/>
                <w:noProof/>
                <w:sz w:val="21"/>
                <w:szCs w:val="21"/>
                <w:lang w:val="en-US"/>
              </w:rPr>
              <w:t>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5509DF" w:rsidRDefault="005509DF" w:rsidP="00CF2D94">
            <w:pPr>
              <w:jc w:val="center"/>
              <w:rPr>
                <w:rFonts w:ascii="Calisto MT" w:hAnsi="Calisto MT"/>
                <w:noProof/>
                <w:sz w:val="21"/>
                <w:szCs w:val="21"/>
                <w:lang w:val="en-US"/>
              </w:rPr>
            </w:pPr>
            <w:r w:rsidRPr="008C53FB">
              <w:rPr>
                <w:rFonts w:ascii="Calisto MT" w:hAnsi="Calisto MT"/>
                <w:i/>
                <w:noProof/>
                <w:sz w:val="21"/>
                <w:szCs w:val="21"/>
              </w:rPr>
              <w:t xml:space="preserve"> </w:t>
            </w:r>
            <w:r w:rsidR="00CF2D94" w:rsidRPr="008C53FB">
              <w:rPr>
                <w:rFonts w:ascii="Calisto MT" w:hAnsi="Calisto MT"/>
                <w:i/>
                <w:noProof/>
                <w:sz w:val="21"/>
                <w:szCs w:val="21"/>
              </w:rPr>
              <w:t>[Pangkat]</w:t>
            </w:r>
            <w:r>
              <w:rPr>
                <w:rFonts w:ascii="Calisto MT" w:hAnsi="Calisto MT"/>
                <w:i/>
                <w:noProof/>
                <w:sz w:val="21"/>
                <w:szCs w:val="21"/>
                <w:lang w:val="en-US"/>
              </w:rPr>
              <w:t>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5509DF" w:rsidRDefault="00CF2D94" w:rsidP="00CF2D94">
            <w:pPr>
              <w:jc w:val="center"/>
              <w:rPr>
                <w:rFonts w:ascii="Calisto MT" w:hAnsi="Calisto MT"/>
                <w:noProof/>
                <w:sz w:val="21"/>
                <w:szCs w:val="21"/>
                <w:lang w:val="en-US"/>
              </w:rPr>
            </w:pPr>
            <w:r w:rsidRPr="008C53FB">
              <w:rPr>
                <w:rFonts w:ascii="Calisto MT" w:hAnsi="Calisto MT"/>
                <w:i/>
                <w:noProof/>
                <w:sz w:val="21"/>
                <w:szCs w:val="21"/>
              </w:rPr>
              <w:t>[Nip]</w:t>
            </w:r>
            <w:r w:rsidR="005509DF">
              <w:rPr>
                <w:rFonts w:ascii="Calisto MT" w:hAnsi="Calisto MT"/>
                <w:i/>
                <w:noProof/>
                <w:sz w:val="21"/>
                <w:szCs w:val="21"/>
                <w:lang w:val="en-US"/>
              </w:rPr>
              <w:t>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</w:tbl>
    <w:p w:rsidR="00B97B9F" w:rsidRPr="008C53FB" w:rsidRDefault="00B97B9F" w:rsidP="00CF2D94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:rsidR="00CF2D94" w:rsidRPr="008C53FB" w:rsidRDefault="00CF2D94" w:rsidP="00CF2D94">
      <w:pPr>
        <w:rPr>
          <w:rFonts w:ascii="Calisto MT" w:hAnsi="Calisto MT"/>
          <w:b/>
          <w:noProof/>
          <w:sz w:val="21"/>
          <w:szCs w:val="21"/>
        </w:rPr>
      </w:pPr>
      <w:r w:rsidRPr="008C53FB">
        <w:rPr>
          <w:rFonts w:ascii="Calisto MT" w:hAnsi="Calisto MT"/>
          <w:b/>
          <w:noProof/>
          <w:sz w:val="21"/>
          <w:szCs w:val="21"/>
        </w:rPr>
        <w:br w:type="page"/>
      </w:r>
    </w:p>
    <w:p w:rsidR="00A97568" w:rsidRPr="008C53FB" w:rsidRDefault="00A97568" w:rsidP="00A97568">
      <w:pPr>
        <w:spacing w:after="0" w:line="240" w:lineRule="auto"/>
        <w:rPr>
          <w:rFonts w:ascii="Calisto MT" w:hAnsi="Calisto MT"/>
          <w:noProof/>
          <w:sz w:val="21"/>
          <w:szCs w:val="21"/>
        </w:rPr>
      </w:pPr>
    </w:p>
    <w:p w:rsidR="00A97568" w:rsidRPr="008C53FB" w:rsidRDefault="00A97568" w:rsidP="00A97568">
      <w:pPr>
        <w:spacing w:after="0" w:line="240" w:lineRule="auto"/>
        <w:rPr>
          <w:rFonts w:ascii="Calisto MT" w:hAnsi="Calisto MT"/>
          <w:noProof/>
          <w:sz w:val="21"/>
          <w:szCs w:val="21"/>
        </w:rPr>
      </w:pPr>
    </w:p>
    <w:tbl>
      <w:tblPr>
        <w:tblStyle w:val="TableGrid"/>
        <w:tblW w:w="949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53"/>
        <w:gridCol w:w="710"/>
        <w:gridCol w:w="422"/>
        <w:gridCol w:w="1136"/>
        <w:gridCol w:w="709"/>
        <w:gridCol w:w="284"/>
        <w:gridCol w:w="3119"/>
        <w:gridCol w:w="284"/>
        <w:gridCol w:w="709"/>
      </w:tblGrid>
      <w:tr w:rsidR="00A97568" w:rsidRPr="008C53FB" w:rsidTr="00134D57">
        <w:trPr>
          <w:jc w:val="center"/>
        </w:trPr>
        <w:tc>
          <w:tcPr>
            <w:tcW w:w="2834" w:type="dxa"/>
            <w:gridSpan w:val="3"/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23"/>
                <w:szCs w:val="23"/>
              </w:rPr>
            </w:pPr>
          </w:p>
        </w:tc>
        <w:tc>
          <w:tcPr>
            <w:tcW w:w="6663" w:type="dxa"/>
            <w:gridSpan w:val="7"/>
          </w:tcPr>
          <w:p w:rsidR="00A97568" w:rsidRPr="008C53FB" w:rsidRDefault="00A97568" w:rsidP="00E70255">
            <w:pPr>
              <w:spacing w:before="120"/>
              <w:jc w:val="center"/>
              <w:rPr>
                <w:rFonts w:ascii="Maiandra GD" w:hAnsi="Maiandra GD"/>
                <w:b/>
                <w:noProof/>
                <w:sz w:val="24"/>
                <w:szCs w:val="24"/>
              </w:rPr>
            </w:pPr>
            <w:r w:rsidRPr="008C53FB">
              <w:rPr>
                <w:rFonts w:ascii="Maiandra GD" w:hAnsi="Maiandra GD"/>
                <w:b/>
                <w:noProof/>
                <w:sz w:val="24"/>
                <w:szCs w:val="24"/>
              </w:rPr>
              <w:t xml:space="preserve">FORMULIR PERMINTAAN </w:t>
            </w:r>
            <w:r w:rsidRPr="008C53FB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USER ID</w:t>
            </w:r>
            <w:r w:rsidRPr="008C53FB">
              <w:rPr>
                <w:rFonts w:ascii="Maiandra GD" w:hAnsi="Maiandra GD"/>
                <w:b/>
                <w:noProof/>
                <w:sz w:val="24"/>
                <w:szCs w:val="24"/>
              </w:rPr>
              <w:t xml:space="preserve"> DAN </w:t>
            </w:r>
            <w:r w:rsidRPr="008C53FB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PASSWORD</w:t>
            </w:r>
          </w:p>
          <w:p w:rsidR="00A97568" w:rsidRPr="005509DF" w:rsidRDefault="00EF39AC" w:rsidP="00E70255">
            <w:pPr>
              <w:jc w:val="center"/>
              <w:rPr>
                <w:rFonts w:ascii="Maiandra GD" w:hAnsi="Maiandra GD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/>
                <w:b/>
                <w:noProof/>
                <w:sz w:val="24"/>
                <w:szCs w:val="24"/>
              </w:rPr>
              <w:t>PEJABAT</w:t>
            </w:r>
            <w:r w:rsidR="005509DF">
              <w:rPr>
                <w:rFonts w:ascii="Maiandra GD" w:hAnsi="Maiandra GD"/>
                <w:b/>
                <w:noProof/>
                <w:sz w:val="24"/>
                <w:szCs w:val="24"/>
                <w:lang w:val="en-US"/>
              </w:rPr>
              <w:t>PEMBUAT KOMITMEN</w:t>
            </w:r>
            <w:r w:rsidR="004575DC">
              <w:rPr>
                <w:rFonts w:ascii="Maiandra GD" w:hAnsi="Maiandra GD"/>
                <w:b/>
                <w:noProof/>
                <w:sz w:val="24"/>
                <w:szCs w:val="24"/>
              </w:rPr>
              <w:t xml:space="preserve"> </w:t>
            </w:r>
            <w:r w:rsidR="005509DF">
              <w:rPr>
                <w:rFonts w:ascii="Maiandra GD" w:hAnsi="Maiandra GD"/>
                <w:b/>
                <w:noProof/>
                <w:sz w:val="24"/>
                <w:szCs w:val="24"/>
                <w:lang w:val="en-US"/>
              </w:rPr>
              <w:t>(</w:t>
            </w:r>
            <w:r w:rsidR="004575DC">
              <w:rPr>
                <w:rFonts w:ascii="Maiandra GD" w:hAnsi="Maiandra GD"/>
                <w:b/>
                <w:noProof/>
                <w:sz w:val="24"/>
                <w:szCs w:val="24"/>
              </w:rPr>
              <w:t>PPK</w:t>
            </w:r>
            <w:r w:rsidR="005509DF">
              <w:rPr>
                <w:rFonts w:ascii="Maiandra GD" w:hAnsi="Maiandra GD"/>
                <w:b/>
                <w:noProof/>
                <w:sz w:val="24"/>
                <w:szCs w:val="24"/>
                <w:lang w:val="en-US"/>
              </w:rPr>
              <w:t>)</w:t>
            </w:r>
          </w:p>
          <w:p w:rsidR="00A97568" w:rsidRPr="008C53FB" w:rsidRDefault="00A97568" w:rsidP="00BA71D5">
            <w:pPr>
              <w:spacing w:after="120"/>
              <w:jc w:val="center"/>
              <w:rPr>
                <w:rFonts w:ascii="Maiandra GD" w:hAnsi="Maiandra GD"/>
                <w:noProof/>
                <w:sz w:val="24"/>
                <w:szCs w:val="24"/>
              </w:rPr>
            </w:pPr>
            <w:r w:rsidRPr="008C53FB">
              <w:rPr>
                <w:rFonts w:ascii="Maiandra GD" w:hAnsi="Maiandra GD"/>
                <w:b/>
                <w:noProof/>
                <w:sz w:val="24"/>
                <w:szCs w:val="24"/>
              </w:rPr>
              <w:t xml:space="preserve">PADA LPSE KABUPATEN </w:t>
            </w:r>
            <w:r w:rsidR="00BA71D5" w:rsidRPr="008C53FB">
              <w:rPr>
                <w:rFonts w:ascii="Maiandra GD" w:hAnsi="Maiandra GD"/>
                <w:b/>
                <w:noProof/>
                <w:sz w:val="24"/>
                <w:szCs w:val="24"/>
              </w:rPr>
              <w:t>SOPPENG</w:t>
            </w:r>
          </w:p>
        </w:tc>
      </w:tr>
      <w:tr w:rsidR="00A97568" w:rsidRPr="008C53FB" w:rsidTr="00134D57">
        <w:trPr>
          <w:jc w:val="center"/>
        </w:trPr>
        <w:tc>
          <w:tcPr>
            <w:tcW w:w="9497" w:type="dxa"/>
            <w:gridSpan w:val="10"/>
            <w:shd w:val="clear" w:color="auto" w:fill="auto"/>
            <w:vAlign w:val="center"/>
          </w:tcPr>
          <w:p w:rsidR="00A97568" w:rsidRPr="008C53FB" w:rsidRDefault="00A97568" w:rsidP="00E70255">
            <w:pPr>
              <w:spacing w:before="60" w:after="60"/>
              <w:jc w:val="center"/>
              <w:rPr>
                <w:rFonts w:ascii="Maiandra GD" w:hAnsi="Maiandra GD"/>
                <w:b/>
                <w:noProof/>
                <w:sz w:val="21"/>
                <w:szCs w:val="21"/>
              </w:rPr>
            </w:pPr>
            <w:r w:rsidRPr="008C53FB">
              <w:rPr>
                <w:rFonts w:ascii="Maiandra GD" w:hAnsi="Maiandra GD"/>
                <w:b/>
                <w:noProof/>
                <w:sz w:val="21"/>
                <w:szCs w:val="21"/>
              </w:rPr>
              <w:t>SATUAN KERJA PERANGKAT DAERAH (SKPD)</w:t>
            </w:r>
          </w:p>
        </w:tc>
      </w:tr>
      <w:tr w:rsidR="00A97568" w:rsidRPr="008C53FB" w:rsidTr="00134D57">
        <w:trPr>
          <w:jc w:val="center"/>
        </w:trPr>
        <w:tc>
          <w:tcPr>
            <w:tcW w:w="2124" w:type="dxa"/>
            <w:gridSpan w:val="2"/>
            <w:shd w:val="clear" w:color="auto" w:fill="auto"/>
          </w:tcPr>
          <w:p w:rsidR="00A97568" w:rsidRPr="008C53FB" w:rsidRDefault="00A97568" w:rsidP="00E70255">
            <w:pPr>
              <w:ind w:lef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KODE SKPD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ama SKPD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212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A97568" w:rsidRPr="008C53FB" w:rsidRDefault="00A97568" w:rsidP="00E70255">
            <w:pPr>
              <w:jc w:val="center"/>
              <w:rPr>
                <w:rFonts w:ascii="Calisto MT" w:hAnsi="Calisto MT" w:cs="Segoe UI"/>
                <w:b/>
                <w:noProof/>
                <w:sz w:val="60"/>
                <w:szCs w:val="6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Alamat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C6D9F1" w:themeFill="text2" w:themeFillTint="33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Kode Pos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C6D9F1" w:themeFill="text2" w:themeFillTint="33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Telepon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C6D9F1" w:themeFill="text2" w:themeFillTint="33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Faximile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C6D9F1" w:themeFill="text2" w:themeFillTint="33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Kontak Personal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9497" w:type="dxa"/>
            <w:gridSpan w:val="10"/>
            <w:vAlign w:val="center"/>
          </w:tcPr>
          <w:p w:rsidR="00A97568" w:rsidRPr="005509DF" w:rsidRDefault="004575DC" w:rsidP="00E70255">
            <w:pPr>
              <w:spacing w:before="60" w:after="60"/>
              <w:jc w:val="center"/>
              <w:rPr>
                <w:rFonts w:ascii="Maiandra GD" w:hAnsi="Maiandra GD"/>
                <w:b/>
                <w:noProof/>
                <w:sz w:val="21"/>
                <w:szCs w:val="21"/>
                <w:lang w:val="en-US"/>
              </w:rPr>
            </w:pPr>
            <w:r>
              <w:rPr>
                <w:rFonts w:ascii="Calisto MT" w:hAnsi="Calisto MT" w:cs="Arial"/>
                <w:b/>
                <w:noProof/>
                <w:sz w:val="21"/>
                <w:szCs w:val="21"/>
              </w:rPr>
              <w:t>PPK</w:t>
            </w:r>
          </w:p>
        </w:tc>
      </w:tr>
      <w:tr w:rsidR="00A97568" w:rsidRPr="008C53FB" w:rsidTr="00134D57">
        <w:trPr>
          <w:jc w:val="center"/>
        </w:trPr>
        <w:tc>
          <w:tcPr>
            <w:tcW w:w="2124" w:type="dxa"/>
            <w:gridSpan w:val="2"/>
            <w:vMerge w:val="restart"/>
            <w:shd w:val="clear" w:color="auto" w:fill="auto"/>
          </w:tcPr>
          <w:p w:rsidR="00A97568" w:rsidRPr="008C53FB" w:rsidRDefault="00A97568" w:rsidP="00E70255">
            <w:pPr>
              <w:ind w:lef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 xml:space="preserve">SK PENGANGKATAN /PENETAPAN </w:t>
            </w:r>
            <w:r w:rsidR="00EF39AC">
              <w:rPr>
                <w:rFonts w:ascii="Calisto MT" w:hAnsi="Calisto MT"/>
                <w:b/>
                <w:noProof/>
                <w:sz w:val="18"/>
                <w:szCs w:val="18"/>
              </w:rPr>
              <w:t>PEJABAT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omor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Tanggal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212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Berlaku s/d Tanggal</w:t>
            </w:r>
          </w:p>
        </w:tc>
        <w:tc>
          <w:tcPr>
            <w:tcW w:w="5105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134D57" w:rsidRPr="008C53FB" w:rsidTr="00134D57">
        <w:trPr>
          <w:jc w:val="center"/>
        </w:trPr>
        <w:tc>
          <w:tcPr>
            <w:tcW w:w="2124" w:type="dxa"/>
            <w:gridSpan w:val="2"/>
            <w:tcBorders>
              <w:right w:val="nil"/>
            </w:tcBorders>
            <w:shd w:val="clear" w:color="auto" w:fill="auto"/>
          </w:tcPr>
          <w:p w:rsidR="00134D57" w:rsidRPr="008C53FB" w:rsidRDefault="00134D57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34D57" w:rsidRPr="008C53FB" w:rsidRDefault="00134D57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left w:val="nil"/>
            </w:tcBorders>
            <w:shd w:val="clear" w:color="auto" w:fill="auto"/>
          </w:tcPr>
          <w:p w:rsidR="00134D57" w:rsidRPr="008C53FB" w:rsidRDefault="00134D57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134D57" w:rsidRPr="008C53FB" w:rsidTr="006B4699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:rsidR="00134D57" w:rsidRPr="008C53FB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ama</w:t>
            </w: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sto MT" w:hAnsi="Calisto MT"/>
                <w:b/>
                <w:noProof/>
                <w:sz w:val="18"/>
                <w:szCs w:val="18"/>
              </w:rPr>
              <w:t>PEJABAT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134D57" w:rsidRPr="008C53FB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:rsidTr="006B4699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:rsidR="00134D57" w:rsidRPr="00134D57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>NIK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134D57" w:rsidRPr="008C53FB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:rsidTr="007E5C5E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:rsidR="00134D57" w:rsidRPr="008C53FB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IP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134D57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7F5FF2" w:rsidRPr="008C53FB" w:rsidTr="00B721C1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:rsidR="007F5FF2" w:rsidRPr="008C53FB" w:rsidRDefault="007F5FF2" w:rsidP="00B721C1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</w:rPr>
              <w:t>Alamat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7F5FF2" w:rsidRDefault="007F5FF2" w:rsidP="00B721C1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:rsidTr="00E259DA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:rsidR="00134D57" w:rsidRPr="00134D57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</w:rPr>
              <w:t>Pangkat</w:t>
            </w: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>/</w:t>
            </w:r>
            <w:r>
              <w:rPr>
                <w:rFonts w:ascii="Calisto MT" w:hAnsi="Calisto MT"/>
                <w:b/>
                <w:noProof/>
                <w:sz w:val="18"/>
                <w:szCs w:val="18"/>
              </w:rPr>
              <w:t>Gol</w:t>
            </w: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134D57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7F5FF2" w:rsidRPr="008C53FB" w:rsidTr="00E259DA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:rsidR="007F5FF2" w:rsidRPr="007F5FF2" w:rsidRDefault="007F5FF2" w:rsidP="007F5FF2">
            <w:pP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>Jabatan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7F5FF2" w:rsidRDefault="007F5FF2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:rsidTr="0025718A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:rsidR="00134D57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omor HP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134D57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:rsidTr="00BD1A68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:rsidR="00134D57" w:rsidRPr="008C53FB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</w:rPr>
              <w:t>e-mail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134D57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nil"/>
              <w:right w:val="nil"/>
            </w:tcBorders>
          </w:tcPr>
          <w:p w:rsidR="00134D57" w:rsidRPr="008C53FB" w:rsidRDefault="00134D57" w:rsidP="006E5FC7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left w:val="nil"/>
              <w:bottom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spacing w:after="120"/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spacing w:after="120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spacing w:after="120"/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spacing w:after="120"/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:rsidR="00A97568" w:rsidRPr="008C53FB" w:rsidRDefault="00BA71D5" w:rsidP="00E70255">
            <w:pPr>
              <w:spacing w:after="120"/>
              <w:ind w:right="85"/>
              <w:jc w:val="right"/>
              <w:rPr>
                <w:rFonts w:ascii="Calisto MT" w:hAnsi="Calisto MT"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noProof/>
                <w:sz w:val="18"/>
                <w:szCs w:val="18"/>
              </w:rPr>
              <w:t>Watansoppeng</w:t>
            </w:r>
            <w:r w:rsidR="00A97568" w:rsidRPr="008C53FB">
              <w:rPr>
                <w:rFonts w:ascii="Calisto MT" w:hAnsi="Calisto MT"/>
                <w:noProof/>
                <w:sz w:val="18"/>
                <w:szCs w:val="18"/>
              </w:rPr>
              <w:t>, _________________________</w:t>
            </w: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:rsidR="00A97568" w:rsidRPr="008C53FB" w:rsidRDefault="00A97568" w:rsidP="00BA71D5">
            <w:pPr>
              <w:jc w:val="center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 xml:space="preserve">KEPALA </w:t>
            </w:r>
            <w:r w:rsidR="00BA71D5"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SKPD</w:t>
            </w: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:rsidR="00A97568" w:rsidRPr="008C53FB" w:rsidRDefault="00BA71D5" w:rsidP="00E70255">
            <w:pPr>
              <w:jc w:val="center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...........................</w:t>
            </w: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_______________</w:t>
            </w:r>
            <w:r w:rsidRPr="008C53FB">
              <w:rPr>
                <w:rFonts w:ascii="Calisto MT" w:hAnsi="Calisto MT"/>
                <w:b/>
                <w:i/>
                <w:noProof/>
                <w:sz w:val="18"/>
                <w:szCs w:val="18"/>
              </w:rPr>
              <w:t>[Nama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noProof/>
                <w:sz w:val="18"/>
                <w:szCs w:val="18"/>
              </w:rPr>
              <w:t>_______________</w:t>
            </w:r>
            <w:r w:rsidRPr="008C53FB">
              <w:rPr>
                <w:rFonts w:ascii="Calisto MT" w:hAnsi="Calisto MT"/>
                <w:i/>
                <w:noProof/>
                <w:sz w:val="18"/>
                <w:szCs w:val="18"/>
              </w:rPr>
              <w:t>[Pangkat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noProof/>
                <w:sz w:val="18"/>
                <w:szCs w:val="18"/>
              </w:rPr>
              <w:t>_______________</w:t>
            </w:r>
            <w:r w:rsidRPr="008C53FB">
              <w:rPr>
                <w:rFonts w:ascii="Calisto MT" w:hAnsi="Calisto MT"/>
                <w:i/>
                <w:noProof/>
                <w:sz w:val="18"/>
                <w:szCs w:val="18"/>
              </w:rPr>
              <w:t>[Nip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:rsidTr="00134D57">
        <w:trPr>
          <w:jc w:val="center"/>
        </w:trPr>
        <w:tc>
          <w:tcPr>
            <w:tcW w:w="1271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</w:tbl>
    <w:p w:rsidR="00FA5ED0" w:rsidRPr="008C53FB" w:rsidRDefault="00FA5ED0" w:rsidP="00FA5ED0">
      <w:pPr>
        <w:spacing w:after="0" w:line="240" w:lineRule="auto"/>
        <w:rPr>
          <w:rFonts w:ascii="Calisto MT" w:hAnsi="Calisto MT"/>
          <w:noProof/>
          <w:sz w:val="21"/>
          <w:szCs w:val="21"/>
        </w:rPr>
      </w:pPr>
    </w:p>
    <w:p w:rsidR="006E5FC7" w:rsidRPr="008C53FB" w:rsidRDefault="006E5FC7" w:rsidP="007F5FF2">
      <w:pPr>
        <w:spacing w:after="0" w:line="240" w:lineRule="auto"/>
        <w:rPr>
          <w:rFonts w:ascii="Calisto MT" w:hAnsi="Calisto MT"/>
          <w:noProof/>
          <w:sz w:val="18"/>
          <w:szCs w:val="18"/>
        </w:rPr>
      </w:pPr>
      <w:r>
        <w:rPr>
          <w:rFonts w:ascii="Calisto MT" w:hAnsi="Calisto MT"/>
          <w:noProof/>
          <w:sz w:val="18"/>
          <w:szCs w:val="18"/>
        </w:rPr>
        <w:t xml:space="preserve">** Akan dikirim ke email </w:t>
      </w:r>
      <w:r w:rsidR="00F379CA">
        <w:rPr>
          <w:rFonts w:ascii="Calisto MT" w:hAnsi="Calisto MT"/>
          <w:noProof/>
          <w:sz w:val="18"/>
          <w:szCs w:val="18"/>
          <w:lang w:val="en-US"/>
        </w:rPr>
        <w:t>PP/PPK</w:t>
      </w:r>
      <w:r>
        <w:rPr>
          <w:rFonts w:ascii="Calisto MT" w:hAnsi="Calisto MT"/>
          <w:noProof/>
          <w:sz w:val="18"/>
          <w:szCs w:val="18"/>
        </w:rPr>
        <w:t xml:space="preserve"> masing -masing</w:t>
      </w:r>
    </w:p>
    <w:p w:rsidR="001A739F" w:rsidRPr="001A739F" w:rsidRDefault="001A739F" w:rsidP="001A739F">
      <w:pPr>
        <w:rPr>
          <w:rFonts w:ascii="Calisto MT" w:hAnsi="Calisto MT"/>
          <w:noProof/>
          <w:sz w:val="18"/>
          <w:szCs w:val="18"/>
          <w:lang w:val="en-US"/>
        </w:rPr>
      </w:pPr>
      <w:r>
        <w:rPr>
          <w:rFonts w:ascii="Calisto MT" w:hAnsi="Calisto MT"/>
          <w:noProof/>
          <w:sz w:val="18"/>
          <w:szCs w:val="18"/>
        </w:rPr>
        <w:t xml:space="preserve">** </w:t>
      </w:r>
      <w:r>
        <w:rPr>
          <w:rFonts w:ascii="Calisto MT" w:hAnsi="Calisto MT"/>
          <w:noProof/>
          <w:sz w:val="18"/>
          <w:szCs w:val="18"/>
          <w:lang w:val="en-US"/>
        </w:rPr>
        <w:t>Silahkan mengubah password standar jika sudah Aktif</w:t>
      </w:r>
    </w:p>
    <w:p w:rsidR="001A739F" w:rsidRDefault="001A739F">
      <w:pPr>
        <w:rPr>
          <w:rFonts w:ascii="Calisto MT" w:hAnsi="Calisto MT"/>
          <w:noProof/>
          <w:sz w:val="21"/>
          <w:szCs w:val="21"/>
        </w:rPr>
      </w:pPr>
    </w:p>
    <w:sectPr w:rsidR="001A739F" w:rsidSect="00A97568">
      <w:pgSz w:w="11906" w:h="16838" w:code="9"/>
      <w:pgMar w:top="992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7224"/>
    <w:multiLevelType w:val="hybridMultilevel"/>
    <w:tmpl w:val="8DAEEF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609C9"/>
    <w:multiLevelType w:val="hybridMultilevel"/>
    <w:tmpl w:val="0A664FDA"/>
    <w:lvl w:ilvl="0" w:tplc="5A54D69C">
      <w:start w:val="1"/>
      <w:numFmt w:val="bullet"/>
      <w:lvlText w:val="–"/>
      <w:lvlJc w:val="left"/>
      <w:pPr>
        <w:ind w:left="1287" w:hanging="360"/>
      </w:pPr>
      <w:rPr>
        <w:rFonts w:ascii="Maiandra GD" w:hAnsi="Maiandra G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B41C1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C37E2"/>
    <w:multiLevelType w:val="hybridMultilevel"/>
    <w:tmpl w:val="2ED2A346"/>
    <w:lvl w:ilvl="0" w:tplc="9EB8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5B51A8"/>
    <w:multiLevelType w:val="hybridMultilevel"/>
    <w:tmpl w:val="2ED2A346"/>
    <w:lvl w:ilvl="0" w:tplc="9EB8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0373EB7"/>
    <w:multiLevelType w:val="hybridMultilevel"/>
    <w:tmpl w:val="228E081A"/>
    <w:lvl w:ilvl="0" w:tplc="41D62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DE6EC3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273EF"/>
    <w:multiLevelType w:val="hybridMultilevel"/>
    <w:tmpl w:val="E5BC1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77"/>
    <w:rsid w:val="0002524A"/>
    <w:rsid w:val="00045EA6"/>
    <w:rsid w:val="00067192"/>
    <w:rsid w:val="00081E6B"/>
    <w:rsid w:val="00090347"/>
    <w:rsid w:val="00122212"/>
    <w:rsid w:val="00134D57"/>
    <w:rsid w:val="001A739F"/>
    <w:rsid w:val="001C2EE7"/>
    <w:rsid w:val="001D7EC2"/>
    <w:rsid w:val="001E2D4C"/>
    <w:rsid w:val="00203D59"/>
    <w:rsid w:val="0022088A"/>
    <w:rsid w:val="0023318A"/>
    <w:rsid w:val="00233AE1"/>
    <w:rsid w:val="0025738D"/>
    <w:rsid w:val="00257415"/>
    <w:rsid w:val="00283E1A"/>
    <w:rsid w:val="00286C5D"/>
    <w:rsid w:val="002A6990"/>
    <w:rsid w:val="002B15BA"/>
    <w:rsid w:val="002E776C"/>
    <w:rsid w:val="00313BCB"/>
    <w:rsid w:val="00330A1C"/>
    <w:rsid w:val="003347AA"/>
    <w:rsid w:val="00383304"/>
    <w:rsid w:val="003F3FFE"/>
    <w:rsid w:val="004575DC"/>
    <w:rsid w:val="00480CE3"/>
    <w:rsid w:val="004D5CCF"/>
    <w:rsid w:val="004E7CE0"/>
    <w:rsid w:val="005314D2"/>
    <w:rsid w:val="005509DF"/>
    <w:rsid w:val="00550DE3"/>
    <w:rsid w:val="0058372E"/>
    <w:rsid w:val="005C2D29"/>
    <w:rsid w:val="005C3D35"/>
    <w:rsid w:val="005C5308"/>
    <w:rsid w:val="005C6EB5"/>
    <w:rsid w:val="00634953"/>
    <w:rsid w:val="006830CC"/>
    <w:rsid w:val="00691B27"/>
    <w:rsid w:val="006A4126"/>
    <w:rsid w:val="006B7700"/>
    <w:rsid w:val="006D7C5D"/>
    <w:rsid w:val="006E242D"/>
    <w:rsid w:val="006E5FC7"/>
    <w:rsid w:val="006F20F9"/>
    <w:rsid w:val="006F4D48"/>
    <w:rsid w:val="006F6F3C"/>
    <w:rsid w:val="00723677"/>
    <w:rsid w:val="00727762"/>
    <w:rsid w:val="007405BE"/>
    <w:rsid w:val="007521FF"/>
    <w:rsid w:val="00765ACA"/>
    <w:rsid w:val="007F13B7"/>
    <w:rsid w:val="007F5FF2"/>
    <w:rsid w:val="00830B51"/>
    <w:rsid w:val="0087597A"/>
    <w:rsid w:val="00893C22"/>
    <w:rsid w:val="00896FC1"/>
    <w:rsid w:val="008C2C20"/>
    <w:rsid w:val="008C53FB"/>
    <w:rsid w:val="008D1BAA"/>
    <w:rsid w:val="009271B7"/>
    <w:rsid w:val="009856B6"/>
    <w:rsid w:val="009932AC"/>
    <w:rsid w:val="00A11C89"/>
    <w:rsid w:val="00A30C6A"/>
    <w:rsid w:val="00A37954"/>
    <w:rsid w:val="00A45DBF"/>
    <w:rsid w:val="00A55165"/>
    <w:rsid w:val="00A9021E"/>
    <w:rsid w:val="00A91DF3"/>
    <w:rsid w:val="00A95ECA"/>
    <w:rsid w:val="00A97568"/>
    <w:rsid w:val="00AA1840"/>
    <w:rsid w:val="00AA4261"/>
    <w:rsid w:val="00AB00E0"/>
    <w:rsid w:val="00B02E63"/>
    <w:rsid w:val="00B161D9"/>
    <w:rsid w:val="00B35D65"/>
    <w:rsid w:val="00B67974"/>
    <w:rsid w:val="00B723F3"/>
    <w:rsid w:val="00B97B9F"/>
    <w:rsid w:val="00BA6625"/>
    <w:rsid w:val="00BA71D5"/>
    <w:rsid w:val="00BB71B7"/>
    <w:rsid w:val="00BF0A36"/>
    <w:rsid w:val="00C31D6A"/>
    <w:rsid w:val="00C46E31"/>
    <w:rsid w:val="00C47F89"/>
    <w:rsid w:val="00C53BA8"/>
    <w:rsid w:val="00C62EEF"/>
    <w:rsid w:val="00C96BDE"/>
    <w:rsid w:val="00CA54EE"/>
    <w:rsid w:val="00CD52B3"/>
    <w:rsid w:val="00CF2D94"/>
    <w:rsid w:val="00CF6096"/>
    <w:rsid w:val="00D150D6"/>
    <w:rsid w:val="00D338CB"/>
    <w:rsid w:val="00D5429F"/>
    <w:rsid w:val="00D67A26"/>
    <w:rsid w:val="00D713B5"/>
    <w:rsid w:val="00D73C65"/>
    <w:rsid w:val="00E03B07"/>
    <w:rsid w:val="00E4483E"/>
    <w:rsid w:val="00E47522"/>
    <w:rsid w:val="00E64312"/>
    <w:rsid w:val="00E90132"/>
    <w:rsid w:val="00E941E1"/>
    <w:rsid w:val="00E96C40"/>
    <w:rsid w:val="00EE10BF"/>
    <w:rsid w:val="00EF39AC"/>
    <w:rsid w:val="00F044BC"/>
    <w:rsid w:val="00F30881"/>
    <w:rsid w:val="00F379CA"/>
    <w:rsid w:val="00F65A87"/>
    <w:rsid w:val="00FA5ED0"/>
    <w:rsid w:val="00FC0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11967-3EE1-473F-98DD-AD41E690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97B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77"/>
    <w:pPr>
      <w:ind w:left="720"/>
      <w:contextualSpacing/>
    </w:pPr>
  </w:style>
  <w:style w:type="table" w:styleId="TableGrid">
    <w:name w:val="Table Grid"/>
    <w:basedOn w:val="TableNormal"/>
    <w:uiPriority w:val="59"/>
    <w:rsid w:val="00723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97B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97B9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97B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79CA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FBCF-7474-42B5-95DE-0C7070B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TAPSEL</dc:creator>
  <cp:lastModifiedBy>MRH</cp:lastModifiedBy>
  <cp:revision>5</cp:revision>
  <cp:lastPrinted>2017-07-04T06:48:00Z</cp:lastPrinted>
  <dcterms:created xsi:type="dcterms:W3CDTF">2021-10-27T00:39:00Z</dcterms:created>
  <dcterms:modified xsi:type="dcterms:W3CDTF">2021-10-27T01:15:00Z</dcterms:modified>
</cp:coreProperties>
</file>